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b21dd9-8c67-4b1d-bcc9-56a6dc60cf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5e35e8-3c05-4f38-83dc-1055b1c0fef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06eabf-6c42-4036-9ff2-ee8a5994200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d22c29-24a0-40de-b87f-f244c16cae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7992d9-edf0-4e43-beb6-40c6fed55f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0638b0-205e-48ae-995d-1da9e50c3b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35d3b6-db4f-4719-84f3-24e19f5ce8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072a32a-abde-49ed-b531-77b4961df4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697b8d-df2d-43a4-aede-12f4fc43a4b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48f3b6-b805-4c5b-bfe9-ae991e1f2c0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46f28e-a8ba-4342-8623-cd9903483a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082709-6653-46d6-a7d7-a641e111d9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eba18b-a5a8-448d-a078-280c4d8d9a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05a706-3871-4ba4-b4cd-501e0bc706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ad7220-a9f4-489c-8a5c-887eb9f7f4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304958-2521-4f32-ac81-30b816f525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e4c5c7-55a2-4965-8ca3-08ad69c108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322c52-aef0-445e-85f5-65c583536e3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bee277-3f60-4eab-8376-e357b6bbd05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4d189fd-c7b2-46fc-a585-3aeb5a276e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d2a925-995c-497d-b6a0-84472d43a7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2be0e5-d3b4-46df-a1c2-59a3a16120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5be7e89-57e0-4810-af92-fab53a9c7b2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d73719-6689-4e0a-8fbf-abfc41af4b6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c81320-803a-4e7e-a619-32563d83507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0e581a-74ac-4f40-93c5-182db36157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e3b34b-081c-4034-912b-a3c79c4543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7f26a5-f836-4d13-8f29-f278f0a7fe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fed128-a74f-48da-992e-bf2b22e56c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7992d9-edf0-4e43-beb6-40c6fed55f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43c870-4bd1-4cf9-ba58-4f2e4aeb61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185485-eda7-47c3-8ec8-a2a319e4d6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752967-1be1-495f-be3f-26f8d4c7b9d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dc59fab-f3b3-4144-85ef-a949c7a021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e42f5e-e515-4df3-98a7-4459223dc0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922554-31c0-403e-b63c-7aa491d7ded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2d7c93-de98-4dba-9b40-83d59dbc4b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5250b0-187c-4491-badb-25af14237e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0619264-c799-4c1d-8c3f-86b72b13ac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ddbb25a-f170-4316-a604-ef91c07351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47b32e-00dc-4bc5-ae17-2ce3ebd9c4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509af8-06e0-4e0b-a46e-cfaef139d9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6ca6e5-9085-4308-869a-6fcdc48b4d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6cd889-e735-4488-b73c-e333f6f50e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68b80f-302c-4b30-ab78-32dfee9ade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ebbe93-cd87-41ae-9935-da3b6dc80a0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ba886e-a4ad-4041-8ba7-3d6b314f2c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2bcb40-105c-4a53-901c-89fadd6579f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1662c3-3fca-482f-aee9-6c82c53876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c99680-079b-4962-a80d-c7c79bff23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dc7e68-50f7-4c5d-8a79-1c2498f54af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00df8f-a98d-47ae-b56c-262099df25b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2c33599-9670-4cb9-8512-823ab7ae7a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082709-6653-46d6-a7d7-a641e111d9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4ed0b5-2630-4326-88ec-747cd3de999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b8563d9-27b8-4964-bdb8-017719c668b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82fcc2-8e13-4493-9760-b9f8d625ec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2a9a34-2cc4-4ed0-80a7-35c9615ef4b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d7983c-11ea-4325-b386-2ca5454af4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39ad0a-7037-4a08-9907-f085942afa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c0672b-4fef-4deb-b99c-df28c0bff5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a91fd95-ec62-406a-8a1a-2d34d4dca86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85b9850-b355-431f-a59b-5ed0701643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525ea3-5e73-4a3f-8c16-09f1a7acef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5940fb-e1d1-4d38-89c7-376fe3e00f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8e1ea4-796e-40f4-948c-579a73a8ab7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0842ca-960f-445c-a425-ee04e19c90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2828ee-d64f-4a7f-9d75-cd8bf7d5c9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77c496-99c5-49c3-af93-205953ac3b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6e76c8-da32-4547-964f-be495a582d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52669c-31ee-4dd3-b4b1-9f6f02eeb4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94f53bd-0af1-497c-b547-7e863e137b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06227a-4481-436d-9f99-3a9a2c5d9a8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6e76c8-da32-4547-964f-be495a582d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d78eea-bb55-4d47-8a49-4a1ae305df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345a20d-8992-45da-9cad-f21403e018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e2f0a4-9d58-4539-a696-83bcfed0ec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4024467-9c71-4f28-a2db-facededcc2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499f604-7e33-47bc-9f8b-c06d485f179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8dc593-e724-4b73-9d1d-7a40dda79f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dda692-df00-48e6-8208-40083c5accd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bf5a04-c3d9-44ff-b6d0-7cda2d835c1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dbef90f-0696-464f-9b0c-11eebde6814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6265830-ba9d-4787-8513-6631c1f57f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bd6c818-db30-4e00-a4be-55eaaca18b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e9cadc-c867-46ee-a6d6-6a7e73ac2e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ad37dd-2238-423b-b7e9-3ea7ea8bc8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707933-7ba0-474d-af5b-385c734050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06d531-3a8a-4dc5-b425-5212160572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9c9f04-3fef-47e0-ae4d-0d5a209c68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569d5b-fe82-4ee5-a826-8def117bdb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180241-9d5a-4e3d-8d15-3aeb12e76c1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3aae540-1b14-4768-971f-fd128ff47b0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bf8a90-e1ca-4759-ab9a-0d88b9d92f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387690-edfb-409b-9082-cf5fd435080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56e6f2-dae4-4e31-8fc5-9c7099d0c2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38b422-cce0-427c-ae9f-0b3a89bf01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a44800-2e0f-4b76-8149-8b104897e4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9bae72-5cc0-47c1-b364-93d4c50149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fdabf02-20d4-461c-a690-7511cf4a10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618ccb-af57-4960-8ff8-d8ac447160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4a60d1-b0c2-465e-96a3-2d05a5d9bef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55c12bf-2227-4884-b495-751eccf760d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4745c8-4968-44bd-ae3f-85792b306a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3672cfc-7fe9-4458-ae98-e00a4ea72b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22069e-e67d-41ea-9284-76f83fb9ec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e5c951-f2f3-44b7-b03e-01cff61363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905aca-b5f3-45f8-9164-9a703e40145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7992d9-edf0-4e43-beb6-40c6fed55f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85f529-7764-4b9c-9c90-6f22ee599c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b33c742-2c22-4699-a71b-bae90edaf7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3e3d9a8-8852-4481-8d9f-1902c03cfa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8cb050-1cd5-4c71-8534-4cd9a07e189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242f349-f02e-45b0-bba2-bcfc5181f2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ecbbde-d7be-45a9-a77d-798edc24c46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9214da-ecf7-4717-a253-2d9ae7a0c6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f3dd4e2-7390-49d7-ba45-eb4f1ed82b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fe7e4e-84f9-4869-a584-a41b1de8d6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082709-6653-46d6-a7d7-a641e111d9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cf22e1-7c98-4b2e-88a8-b7a8792d93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1662c3-3fca-482f-aee9-6c82c53876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0842ca-960f-445c-a425-ee04e19c90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f1b1f02-d69b-47c6-a459-5e5f08f7ae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8ae094-25c7-44dd-9f81-11b2a60e1b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e38f67a-881f-4b25-8f4f-d14db3f3afd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f68ab6-7c3e-4687-b26a-f9a2ea774e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5c7b01-2ad6-4efe-93bf-91aeff5fff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07ba07-a414-41c7-a42c-f9777ff869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5b7c02-58bb-447c-83cf-677c5640fa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c4d1f7-b91d-4389-8c57-378c33a58b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7f37ed-3c87-4c54-809a-e0bacfc967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9eb3482-ea03-4189-86f9-345c3dead0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5c7b01-2ad6-4efe-93bf-91aeff5fff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3ebaf2-b0d0-43f6-b3bb-ce924f2773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510c9e-dfda-4a5d-8e2b-d9f3c27ed8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39f65d-71e8-4025-b550-a820593c15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cf366da-8c08-4ba0-9d96-82ef30d80f7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482c37-a5e3-43c5-aabb-e0e6a916e0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da66a0-79ae-4315-ae68-a3bea54841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1d749e-6250-4ead-ba1c-e523fafbd6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3b96a5c-1857-45bd-af69-0b892263f5a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3c67491-689c-4175-ae34-2f7f8ef49b9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1662c3-3fca-482f-aee9-6c82c53876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06ec9c1-693f-4c0c-a53b-e45d14bb05f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fb6e05-b3fd-4e4d-889b-6bd789ffea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94bbc1-8b1e-49fe-8a36-0b58d50309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de652c-c3cd-4228-b27e-c11718a3365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96b7d8-4a05-4901-893f-f3353f5ddc1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f1c7c4-bbcf-498b-a72a-1c891d12d78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b073b70-70ce-4429-a8f6-5faaf77859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b52228-8a44-4b7f-8446-9f559a26e1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3c89a6-cafe-4838-a434-3aaac2ef3f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c0f978-13a0-4ad5-81b9-da66342f81a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ee22b7-7f89-4a54-b0e3-5a4ec25800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fb6e05-b3fd-4e4d-889b-6bd789ffea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183f68-ed6c-4ab3-a397-1d46a0fb2c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d68dee7-2cb4-4a1d-afab-d0118321c3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0c731a3-2154-4388-ae79-89ded0f05eb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3e3b77-b338-4cb6-a804-4f28ccd12f1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cf27d6e-1a65-48aa-b8cc-e32d5774a2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abbd1b-05ca-4bcd-824e-4d800686cf3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afa7d14-eb0c-44d2-b955-dde77ff9e7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a6e06d-433b-42a2-8cb9-4b39c7745a7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fc3344-8976-4640-a2e6-4bd2bc0d64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e89500-a3d8-4870-bbe8-0dac8df401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97b570-c155-4653-b99c-a31b5d71e5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1e28720-8e0c-45f2-8644-cd54880305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7048e3-2fab-47fd-83e3-88e3572ffd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7288df-a1eb-4c51-a17d-8cbf4de982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cacea9-e701-4753-bb27-dc6030b30ad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5ed543-825e-4ff4-b13d-d39fb72a51d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a23770-d07b-40eb-935b-651b1479a87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4c855f-e192-48c8-b331-da2f5ec389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a9d499-74c9-489b-b78f-a27d8173f6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cdffc03-1200-4177-b203-cfa35950f75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27431d7-1f30-47d7-829b-f84a94a2e0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e9adbd-a193-42c2-93f9-47b56d66bbe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a9fbd0-a74f-4015-86e1-24b01dd61e3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803431-2b2b-431d-b49e-f2329c6846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937d5d-0691-404f-8630-306e080f10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2f1380-a3f4-4307-8108-e8501b2bd1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8f6295-69d4-45e5-8153-934020b6ac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cdbf01-a96e-4911-8069-077c5cf581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65d5a0-a0d7-4f66-bd8f-c852a479b5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fcfbc6-d68c-4b96-8266-6c827088de9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e4c5c7-55a2-4965-8ca3-08ad69c108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6fa7901-5c2a-4a9c-8c63-ae16ad5caa1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a73b429-54c3-4775-91c3-7b0dc48fff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70081c7-5bdc-4684-9f0b-6b527b7302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4548ed-59b7-4937-9b20-df05ec211d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e05800-6ebe-4df2-9224-897a8e60c7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85cb605-44b7-4089-b0cd-694c27ba74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a0ab47-4fa0-49f2-bbac-11e02a2e2f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1f6ecf-697b-4f29-a23b-d1399a7aa5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c5eec03-a7ff-4cd1-a61c-71292ac5fc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e3e83c-7fac-43c1-83ca-d565c303a3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6afc85-33a2-4387-b457-17858528d8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9d40159-2f13-47f1-b3af-8c99aa7d37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7b5646-c70f-4733-87b1-a7d9598efc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e8a9fc-542b-49d9-94a2-3b2da58bf3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6aeb15-117e-453c-8cf4-3abaa3c628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12adb97-2b2b-49ad-a3f6-2ef03c5be0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928870-26eb-472d-aae6-b43749b486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02eb7e-8f79-4381-b22a-3a1c4485578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701e399-9f4b-45c4-bfa7-20bea5b353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2335ca-e089-4b44-820c-4acfde5b83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3d9d05-5fe6-4420-97c2-fe1e517a1a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f26c81-3f9f-4c77-839d-b1b57107927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b4a9ce-1f53-4260-955a-9ebf9c6c1d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a8a278-c10b-4d98-8581-236553c629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b90ee2-5fb3-4d15-997c-04fb6db6f7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f8d04f5-d5af-471c-8394-357922e205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9d40159-2f13-47f1-b3af-8c99aa7d37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7b5646-c70f-4733-87b1-a7d9598efc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ffb47e-4f87-4294-9184-e5a5717dcc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25cb666-cc0e-4810-bfa6-92df974cd5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cf02bc-3c45-43a1-9c48-518fe782e19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95b89c-2788-4410-9837-549806e71c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2db4651-a057-4808-820e-d2bc0117dc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5d1aab-4d1c-4827-a565-6455fd053a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8561be-cb9c-415c-b20b-045b5c5669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479683e-129c-416c-bb97-5beade389f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82fcc2-8e13-4493-9760-b9f8d625ec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e81fa9-6b2d-4912-831a-46279e2edd4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1662c3-3fca-482f-aee9-6c82c53876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3345a0-25ce-48ce-a03c-06244be83b3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7166ef-62ca-4530-9c72-db357ac3cb4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